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AA5E1A">
              <w:rPr>
                <w:rFonts w:ascii="Times New Roman" w:hAnsi="Times New Roman" w:cs="Times New Roman"/>
                <w:color w:val="000000"/>
              </w:rPr>
              <w:t>31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A5E1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A5E1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151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38F316-44BD-471E-9E92-9A0C0867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9EBD-B049-49AF-BB28-23E1C07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